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60F8" w14:textId="020280F7" w:rsidR="0042684A" w:rsidRPr="005777D4" w:rsidRDefault="005777D4" w:rsidP="002E5FF6">
      <w:pPr>
        <w:pStyle w:val="Ttulo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APLICAÇÕES PARA INTERNET – PROFESSOR DANILO BRANDÃO</w:t>
      </w:r>
    </w:p>
    <w:p w14:paraId="1B5A66F9" w14:textId="77777777" w:rsidR="005777D4" w:rsidRPr="005777D4" w:rsidRDefault="005777D4" w:rsidP="005777D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42D355D" w14:textId="77777777" w:rsidR="005777D4" w:rsidRDefault="005777D4" w:rsidP="005777D4">
      <w:pPr>
        <w:sectPr w:rsidR="005777D4" w:rsidSect="002E5FF6">
          <w:pgSz w:w="11906" w:h="16838"/>
          <w:pgMar w:top="1135" w:right="707" w:bottom="1417" w:left="1134" w:header="709" w:footer="709" w:gutter="0"/>
          <w:cols w:space="708"/>
          <w:docGrid w:linePitch="360"/>
        </w:sectPr>
      </w:pPr>
    </w:p>
    <w:p w14:paraId="35651B2F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 xml:space="preserve">Aula do dia 27/02/2023 – ausente </w:t>
      </w:r>
    </w:p>
    <w:p w14:paraId="02D0B138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s: </w:t>
      </w:r>
    </w:p>
    <w:p w14:paraId="3BF25EE0" w14:textId="030D790A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1. Internet e surgimento da We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A8FD63" w14:textId="36E91F58" w:rsidR="005777D4" w:rsidRDefault="005777D4" w:rsidP="002E5FF6">
      <w:pPr>
        <w:tabs>
          <w:tab w:val="left" w:pos="1843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2. 1995: Primeiros sites na Interne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A4133" w14:textId="5224070F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3. Arquitetura Web (Client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77D4">
        <w:rPr>
          <w:rFonts w:ascii="Times New Roman" w:hAnsi="Times New Roman" w:cs="Times New Roman"/>
          <w:sz w:val="24"/>
          <w:szCs w:val="24"/>
        </w:rPr>
        <w:t>Servi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D4">
        <w:rPr>
          <w:rFonts w:ascii="Times New Roman" w:hAnsi="Times New Roman" w:cs="Times New Roman"/>
          <w:sz w:val="24"/>
          <w:szCs w:val="24"/>
        </w:rPr>
        <w:t>Microserviços</w:t>
      </w:r>
      <w:proofErr w:type="spellEnd"/>
      <w:r w:rsidRPr="005777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2B6E57" w14:textId="00FA5750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 xml:space="preserve">4. Protocolos da Web: HTTP, </w:t>
      </w:r>
      <w:proofErr w:type="gramStart"/>
      <w:r w:rsidRPr="005777D4">
        <w:rPr>
          <w:rFonts w:ascii="Times New Roman" w:hAnsi="Times New Roman" w:cs="Times New Roman"/>
          <w:sz w:val="24"/>
          <w:szCs w:val="24"/>
        </w:rPr>
        <w:t>FTP,SMTP</w:t>
      </w:r>
      <w:proofErr w:type="gramEnd"/>
      <w:r w:rsidRPr="005777D4">
        <w:rPr>
          <w:rFonts w:ascii="Times New Roman" w:hAnsi="Times New Roman" w:cs="Times New Roman"/>
          <w:sz w:val="24"/>
          <w:szCs w:val="24"/>
        </w:rPr>
        <w:t>, POP, IM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44D7D" w14:textId="1D4D7B72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58AE2" w14:textId="3A945A17" w:rsidR="005777D4" w:rsidRPr="005777D4" w:rsidRDefault="005777D4" w:rsidP="005777D4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Arquitetura:</w:t>
      </w:r>
    </w:p>
    <w:p w14:paraId="57A56BE1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5777D4">
        <w:rPr>
          <w:rFonts w:ascii="Times New Roman" w:hAnsi="Times New Roman" w:cs="Times New Roman"/>
          <w:b/>
          <w:bCs/>
          <w:sz w:val="24"/>
          <w:szCs w:val="24"/>
        </w:rPr>
        <w:t>As três principais camadas</w:t>
      </w:r>
      <w:r w:rsidRPr="005777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D2F02A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– Cada camada resolve e cuida de probl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D4">
        <w:rPr>
          <w:rFonts w:ascii="Times New Roman" w:hAnsi="Times New Roman" w:cs="Times New Roman"/>
          <w:sz w:val="24"/>
          <w:szCs w:val="24"/>
        </w:rPr>
        <w:t>específicos;</w:t>
      </w:r>
    </w:p>
    <w:p w14:paraId="65032734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– Cada camada envolve um componente;</w:t>
      </w:r>
    </w:p>
    <w:p w14:paraId="110D54BC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– Cada componente é facilmente identificáve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887D9" w14:textId="77777777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>– As camadas podem ser implementadas em um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D4">
        <w:rPr>
          <w:rFonts w:ascii="Times New Roman" w:hAnsi="Times New Roman" w:cs="Times New Roman"/>
          <w:sz w:val="24"/>
          <w:szCs w:val="24"/>
        </w:rPr>
        <w:t>mais computadores/servidor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0EF0F" w14:textId="2AA08839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</w:rPr>
        <w:t xml:space="preserve">– </w:t>
      </w:r>
      <w:r w:rsidRPr="005777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D4">
        <w:rPr>
          <w:rFonts w:ascii="Times New Roman" w:hAnsi="Times New Roman" w:cs="Times New Roman"/>
          <w:sz w:val="24"/>
          <w:szCs w:val="24"/>
        </w:rPr>
        <w:t>separação e o uso de camadas irão</w:t>
      </w:r>
      <w:r w:rsidRPr="005777D4">
        <w:rPr>
          <w:rFonts w:ascii="Times New Roman" w:hAnsi="Times New Roman" w:cs="Times New Roman"/>
          <w:sz w:val="24"/>
          <w:szCs w:val="24"/>
        </w:rPr>
        <w:t xml:space="preserve"> depender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D4">
        <w:rPr>
          <w:rFonts w:ascii="Times New Roman" w:hAnsi="Times New Roman" w:cs="Times New Roman"/>
          <w:sz w:val="24"/>
          <w:szCs w:val="24"/>
        </w:rPr>
        <w:t>complexidade da aplicação em quest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6C4C0" w14:textId="666394BF" w:rsidR="005777D4" w:rsidRDefault="005777D4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E6098" w14:textId="640ECA9C" w:rsidR="00554572" w:rsidRP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  <w:u w:val="single"/>
        </w:rPr>
        <w:t>1º Camada – Apresentação:</w:t>
      </w:r>
    </w:p>
    <w:p w14:paraId="08DAA55F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Fornecimento de serviços;</w:t>
      </w:r>
    </w:p>
    <w:p w14:paraId="6FAFA789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Exibição de informações;</w:t>
      </w:r>
    </w:p>
    <w:p w14:paraId="267FBE01" w14:textId="3AFA2E72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Tratamento de solicitações do usu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D48DBA" w14:textId="01C57755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7FA164" w14:textId="2E5F44EF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459DF" w14:textId="0BFA9187" w:rsidR="00554572" w:rsidRP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  <w:u w:val="single"/>
        </w:rPr>
        <w:t>2º Camada – Lógica:</w:t>
      </w:r>
    </w:p>
    <w:p w14:paraId="3AA5DA0A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O real propósito do sistema;</w:t>
      </w:r>
    </w:p>
    <w:p w14:paraId="3595A88B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Ponte entre as camadas de apresentação</w:t>
      </w:r>
    </w:p>
    <w:p w14:paraId="5B73ECC7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e dados;</w:t>
      </w:r>
    </w:p>
    <w:p w14:paraId="26AD9A8C" w14:textId="491252BA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A camada “inteligente” d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C831C" w14:textId="5CBFE854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HP, Java, Python.</w:t>
      </w:r>
    </w:p>
    <w:p w14:paraId="4940B595" w14:textId="5282F184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82D5F" w14:textId="100996DB" w:rsidR="00554572" w:rsidRP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  <w:u w:val="single"/>
        </w:rPr>
        <w:t>3º Camada – Camada de Fonte e Gerenciamento de Dados;</w:t>
      </w:r>
    </w:p>
    <w:p w14:paraId="17687679" w14:textId="77777777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Comunicação com bancos de dados;</w:t>
      </w:r>
    </w:p>
    <w:p w14:paraId="5AED0C53" w14:textId="10DB8F3A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Armazenamento de dados persist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24CC1" w14:textId="79CCBBFF" w:rsidR="00554572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>, SQL Server.</w:t>
      </w:r>
    </w:p>
    <w:p w14:paraId="7BC7F84A" w14:textId="77777777" w:rsidR="00554572" w:rsidRPr="005777D4" w:rsidRDefault="00554572" w:rsidP="005777D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C578" w14:textId="2167161B" w:rsidR="005777D4" w:rsidRDefault="00554572" w:rsidP="00554572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rodar cada camada:</w:t>
      </w:r>
    </w:p>
    <w:p w14:paraId="47EFA790" w14:textId="5E3113A1" w:rsidR="00554572" w:rsidRDefault="00554572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4572">
        <w:rPr>
          <w:rFonts w:ascii="Times New Roman" w:hAnsi="Times New Roman" w:cs="Times New Roman"/>
          <w:sz w:val="24"/>
          <w:szCs w:val="24"/>
        </w:rPr>
        <w:t>As camadas podem ser implementadas em:</w:t>
      </w:r>
    </w:p>
    <w:p w14:paraId="144F47BA" w14:textId="759AFD08" w:rsidR="00554572" w:rsidRDefault="00554572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4572">
        <w:rPr>
          <w:rFonts w:ascii="Times New Roman" w:hAnsi="Times New Roman" w:cs="Times New Roman"/>
          <w:sz w:val="24"/>
          <w:szCs w:val="24"/>
        </w:rPr>
        <w:t xml:space="preserve"> 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572">
        <w:rPr>
          <w:rFonts w:ascii="Times New Roman" w:hAnsi="Times New Roman" w:cs="Times New Roman"/>
          <w:sz w:val="24"/>
          <w:szCs w:val="24"/>
        </w:rPr>
        <w:t>Representa uma entidade (hardware, software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72">
        <w:rPr>
          <w:rFonts w:ascii="Times New Roman" w:hAnsi="Times New Roman" w:cs="Times New Roman"/>
          <w:sz w:val="24"/>
          <w:szCs w:val="24"/>
        </w:rPr>
        <w:t>consome os serviços de outra entidade servidora, em g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72">
        <w:rPr>
          <w:rFonts w:ascii="Times New Roman" w:hAnsi="Times New Roman" w:cs="Times New Roman"/>
          <w:sz w:val="24"/>
          <w:szCs w:val="24"/>
        </w:rPr>
        <w:t>através do uso de uma rede de computadores</w:t>
      </w:r>
    </w:p>
    <w:p w14:paraId="0AC7BCFD" w14:textId="67C318D0" w:rsidR="00554572" w:rsidRDefault="00554572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54572">
        <w:rPr>
          <w:rFonts w:ascii="Times New Roman" w:hAnsi="Times New Roman" w:cs="Times New Roman"/>
          <w:sz w:val="24"/>
          <w:szCs w:val="24"/>
        </w:rPr>
        <w:t xml:space="preserve"> Servido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572">
        <w:rPr>
          <w:rFonts w:ascii="Times New Roman" w:hAnsi="Times New Roman" w:cs="Times New Roman"/>
          <w:sz w:val="24"/>
          <w:szCs w:val="24"/>
        </w:rPr>
        <w:t>Sistema de computação centralizada que fornece serviç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4572">
        <w:rPr>
          <w:rFonts w:ascii="Times New Roman" w:hAnsi="Times New Roman" w:cs="Times New Roman"/>
          <w:sz w:val="24"/>
          <w:szCs w:val="24"/>
        </w:rPr>
        <w:t xml:space="preserve">arquivos, e-mail, software, </w:t>
      </w:r>
      <w:proofErr w:type="spellStart"/>
      <w:r w:rsidRPr="00554572"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54572">
        <w:rPr>
          <w:rFonts w:ascii="Times New Roman" w:hAnsi="Times New Roman" w:cs="Times New Roman"/>
          <w:sz w:val="24"/>
          <w:szCs w:val="24"/>
        </w:rPr>
        <w:t>para clientes em uma rede de computadores;</w:t>
      </w:r>
    </w:p>
    <w:p w14:paraId="429BD2D5" w14:textId="6EF4051A" w:rsidR="00554572" w:rsidRDefault="00554572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49A7A" w14:textId="4BC2AEDC" w:rsidR="00554572" w:rsidRPr="00554572" w:rsidRDefault="00554572" w:rsidP="00554572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4572">
        <w:rPr>
          <w:rFonts w:ascii="Times New Roman" w:hAnsi="Times New Roman" w:cs="Times New Roman"/>
          <w:sz w:val="24"/>
          <w:szCs w:val="24"/>
        </w:rPr>
        <w:t>PROTOCOLOS:</w:t>
      </w:r>
    </w:p>
    <w:p w14:paraId="049E656D" w14:textId="77777777" w:rsidR="002E5FF6" w:rsidRDefault="002E5FF6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Convenção ou padrão;</w:t>
      </w:r>
    </w:p>
    <w:p w14:paraId="13730793" w14:textId="77777777" w:rsidR="002E5FF6" w:rsidRDefault="002E5FF6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Controla e possibilita uma conexão, comunica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transferência de dados entre dois sistemas operacionais;</w:t>
      </w:r>
    </w:p>
    <w:p w14:paraId="06BB134E" w14:textId="3EF64966" w:rsidR="00554572" w:rsidRDefault="002E5FF6" w:rsidP="0055457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Exemplos de protocolo:</w:t>
      </w:r>
    </w:p>
    <w:p w14:paraId="53855CBB" w14:textId="0CC6D44F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</w:rPr>
        <w:t xml:space="preserve">1.  </w:t>
      </w:r>
      <w:r w:rsidRPr="002E5F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TTP</w:t>
      </w:r>
      <w:r w:rsidRPr="002E5FF6">
        <w:rPr>
          <w:rFonts w:ascii="Times New Roman" w:hAnsi="Times New Roman" w:cs="Times New Roman"/>
          <w:sz w:val="24"/>
          <w:szCs w:val="24"/>
        </w:rPr>
        <w:t xml:space="preserve"> (Hypertext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>)</w:t>
      </w:r>
      <w:r w:rsidRPr="002E5FF6">
        <w:rPr>
          <w:rFonts w:ascii="Times New Roman" w:hAnsi="Times New Roman" w:cs="Times New Roman"/>
          <w:sz w:val="24"/>
          <w:szCs w:val="24"/>
        </w:rPr>
        <w:t xml:space="preserve"> -</w:t>
      </w:r>
      <w:r w:rsidRPr="002E5FF6">
        <w:rPr>
          <w:rFonts w:ascii="Times New Roman" w:hAnsi="Times New Roman" w:cs="Times New Roman"/>
          <w:sz w:val="24"/>
          <w:szCs w:val="24"/>
        </w:rPr>
        <w:t>Protocolo de transfer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de hipertexto;</w:t>
      </w:r>
    </w:p>
    <w:p w14:paraId="5B32AD4E" w14:textId="77777777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E5FF6">
        <w:rPr>
          <w:rFonts w:ascii="Times New Roman" w:hAnsi="Times New Roman" w:cs="Times New Roman"/>
          <w:sz w:val="24"/>
          <w:szCs w:val="24"/>
        </w:rPr>
        <w:t>rotocolo de comunicação;</w:t>
      </w:r>
    </w:p>
    <w:p w14:paraId="519F254B" w14:textId="77777777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Conjunto de padrões e regras que define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disciplinam determinadas trocas de informação;</w:t>
      </w:r>
    </w:p>
    <w:p w14:paraId="39289B81" w14:textId="77777777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O protocolo mais comum na Internet;</w:t>
      </w:r>
    </w:p>
    <w:p w14:paraId="3717D898" w14:textId="65E27C80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 Responsável pelo tratamento de pedi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 xml:space="preserve">respostas entre clientes e servidores na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>);</w:t>
      </w:r>
    </w:p>
    <w:p w14:paraId="4930DB94" w14:textId="77777777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</w:rPr>
        <w:t xml:space="preserve">2. </w:t>
      </w:r>
      <w:r w:rsidRPr="002E5F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TP</w:t>
      </w:r>
      <w:r w:rsidRPr="002E5FF6">
        <w:rPr>
          <w:rFonts w:ascii="Times New Roman" w:hAnsi="Times New Roman" w:cs="Times New Roman"/>
          <w:sz w:val="24"/>
          <w:szCs w:val="24"/>
        </w:rPr>
        <w:t xml:space="preserve"> (File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>) – Protocolo de transferê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arquivos;</w:t>
      </w:r>
    </w:p>
    <w:p w14:paraId="19B5D5AE" w14:textId="2F865806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Define a forma como os dados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transferidos em uma rede TCP/IP;</w:t>
      </w:r>
    </w:p>
    <w:p w14:paraId="66C2E689" w14:textId="3DC977F4" w:rsidR="005777D4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2E5F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E5F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OP</w:t>
      </w:r>
      <w:r w:rsidRPr="002E5FF6">
        <w:rPr>
          <w:rFonts w:ascii="Times New Roman" w:hAnsi="Times New Roman" w:cs="Times New Roman"/>
          <w:sz w:val="24"/>
          <w:szCs w:val="24"/>
        </w:rPr>
        <w:t xml:space="preserve"> (Post Office </w:t>
      </w:r>
      <w:proofErr w:type="spellStart"/>
      <w:r w:rsidRPr="002E5FF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E5FF6">
        <w:rPr>
          <w:rFonts w:ascii="Times New Roman" w:hAnsi="Times New Roman" w:cs="Times New Roman"/>
          <w:sz w:val="24"/>
          <w:szCs w:val="24"/>
        </w:rPr>
        <w:t>) – Protocolo de acesso remoto 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F6">
        <w:rPr>
          <w:rFonts w:ascii="Times New Roman" w:hAnsi="Times New Roman" w:cs="Times New Roman"/>
          <w:sz w:val="24"/>
          <w:szCs w:val="24"/>
        </w:rPr>
        <w:t>caixa de e-mail;</w:t>
      </w:r>
    </w:p>
    <w:p w14:paraId="2C8101E1" w14:textId="3D5AF6D0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MTP – envio de e-mails;</w:t>
      </w:r>
    </w:p>
    <w:p w14:paraId="65BB6BA4" w14:textId="12B13925" w:rsid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3 – recebimento de e-mails e baixa as mensagens no computador </w:t>
      </w:r>
    </w:p>
    <w:p w14:paraId="33E9FB09" w14:textId="7D5AC81D" w:rsidR="002E5FF6" w:rsidRPr="002E5FF6" w:rsidRDefault="002E5FF6" w:rsidP="002E5FF6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MAP – recebimento de e-mails, baixa as mensagens para o </w:t>
      </w:r>
      <w:r w:rsidR="00887573">
        <w:rPr>
          <w:rFonts w:ascii="Times New Roman" w:hAnsi="Times New Roman" w:cs="Times New Roman"/>
          <w:sz w:val="24"/>
          <w:szCs w:val="24"/>
        </w:rPr>
        <w:t>computador,</w:t>
      </w:r>
      <w:r>
        <w:rPr>
          <w:rFonts w:ascii="Times New Roman" w:hAnsi="Times New Roman" w:cs="Times New Roman"/>
          <w:sz w:val="24"/>
          <w:szCs w:val="24"/>
        </w:rPr>
        <w:t xml:space="preserve"> mas deixa uma cópia no servidor. </w:t>
      </w:r>
    </w:p>
    <w:p w14:paraId="6BB69E89" w14:textId="03EC01C2" w:rsidR="005777D4" w:rsidRPr="005777D4" w:rsidRDefault="005777D4" w:rsidP="005777D4"/>
    <w:sectPr w:rsidR="005777D4" w:rsidRPr="005777D4" w:rsidSect="00887573">
      <w:type w:val="continuous"/>
      <w:pgSz w:w="11906" w:h="16838"/>
      <w:pgMar w:top="993" w:right="566" w:bottom="567" w:left="993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0693"/>
    <w:multiLevelType w:val="hybridMultilevel"/>
    <w:tmpl w:val="0DCA4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D4"/>
    <w:rsid w:val="002E5FF6"/>
    <w:rsid w:val="0042684A"/>
    <w:rsid w:val="00554572"/>
    <w:rsid w:val="005777D4"/>
    <w:rsid w:val="008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50A1"/>
  <w15:chartTrackingRefBased/>
  <w15:docId w15:val="{FB37DC97-C25B-41D1-BB8D-AEF35A5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D4"/>
  </w:style>
  <w:style w:type="paragraph" w:styleId="Ttulo1">
    <w:name w:val="heading 1"/>
    <w:basedOn w:val="Normal"/>
    <w:next w:val="Normal"/>
    <w:link w:val="Ttulo1Char"/>
    <w:uiPriority w:val="9"/>
    <w:qFormat/>
    <w:rsid w:val="005777D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77D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7D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7D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7D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77D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77D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7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7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77D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777D4"/>
    <w:rPr>
      <w:caps/>
      <w:spacing w:val="15"/>
      <w:shd w:val="clear" w:color="auto" w:fill="D9DFEF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7D4"/>
    <w:rPr>
      <w:caps/>
      <w:color w:val="243255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7D4"/>
    <w:rPr>
      <w:caps/>
      <w:color w:val="374C8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77D4"/>
    <w:rPr>
      <w:caps/>
      <w:color w:val="374C80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77D4"/>
    <w:rPr>
      <w:caps/>
      <w:color w:val="374C8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77D4"/>
    <w:rPr>
      <w:caps/>
      <w:color w:val="374C8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77D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77D4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77D4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777D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777D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7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777D4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777D4"/>
    <w:rPr>
      <w:b/>
      <w:bCs/>
    </w:rPr>
  </w:style>
  <w:style w:type="character" w:styleId="nfase">
    <w:name w:val="Emphasis"/>
    <w:uiPriority w:val="20"/>
    <w:qFormat/>
    <w:rsid w:val="005777D4"/>
    <w:rPr>
      <w:caps/>
      <w:color w:val="243255" w:themeColor="accent1" w:themeShade="7F"/>
      <w:spacing w:val="5"/>
    </w:rPr>
  </w:style>
  <w:style w:type="paragraph" w:styleId="SemEspaamento">
    <w:name w:val="No Spacing"/>
    <w:uiPriority w:val="1"/>
    <w:qFormat/>
    <w:rsid w:val="005777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777D4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777D4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77D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77D4"/>
    <w:rPr>
      <w:color w:val="4A66AC" w:themeColor="accent1"/>
      <w:sz w:val="24"/>
      <w:szCs w:val="24"/>
    </w:rPr>
  </w:style>
  <w:style w:type="character" w:styleId="nfaseSutil">
    <w:name w:val="Subtle Emphasis"/>
    <w:uiPriority w:val="19"/>
    <w:qFormat/>
    <w:rsid w:val="005777D4"/>
    <w:rPr>
      <w:i/>
      <w:iCs/>
      <w:color w:val="243255" w:themeColor="accent1" w:themeShade="7F"/>
    </w:rPr>
  </w:style>
  <w:style w:type="character" w:styleId="nfaseIntensa">
    <w:name w:val="Intense Emphasis"/>
    <w:uiPriority w:val="21"/>
    <w:qFormat/>
    <w:rsid w:val="005777D4"/>
    <w:rPr>
      <w:b/>
      <w:bCs/>
      <w:caps/>
      <w:color w:val="243255" w:themeColor="accent1" w:themeShade="7F"/>
      <w:spacing w:val="10"/>
    </w:rPr>
  </w:style>
  <w:style w:type="character" w:styleId="RefernciaSutil">
    <w:name w:val="Subtle Reference"/>
    <w:uiPriority w:val="31"/>
    <w:qFormat/>
    <w:rsid w:val="005777D4"/>
    <w:rPr>
      <w:b/>
      <w:bCs/>
      <w:color w:val="4A66AC" w:themeColor="accent1"/>
    </w:rPr>
  </w:style>
  <w:style w:type="character" w:styleId="RefernciaIntensa">
    <w:name w:val="Intense Reference"/>
    <w:uiPriority w:val="32"/>
    <w:qFormat/>
    <w:rsid w:val="005777D4"/>
    <w:rPr>
      <w:b/>
      <w:bCs/>
      <w:i/>
      <w:iCs/>
      <w:caps/>
      <w:color w:val="4A66AC" w:themeColor="accent1"/>
    </w:rPr>
  </w:style>
  <w:style w:type="character" w:styleId="TtulodoLivro">
    <w:name w:val="Book Title"/>
    <w:uiPriority w:val="33"/>
    <w:qFormat/>
    <w:rsid w:val="005777D4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77D4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5777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7D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7D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7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7D4"/>
    <w:rPr>
      <w:b/>
      <w:bCs/>
    </w:rPr>
  </w:style>
  <w:style w:type="paragraph" w:styleId="PargrafodaLista">
    <w:name w:val="List Paragraph"/>
    <w:basedOn w:val="Normal"/>
    <w:uiPriority w:val="34"/>
    <w:qFormat/>
    <w:rsid w:val="002E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85FB-AEB3-4FBA-BBF3-63E84FF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ely</dc:creator>
  <cp:keywords/>
  <dc:description/>
  <cp:lastModifiedBy>Sandriely</cp:lastModifiedBy>
  <cp:revision>2</cp:revision>
  <dcterms:created xsi:type="dcterms:W3CDTF">2023-03-12T20:08:00Z</dcterms:created>
  <dcterms:modified xsi:type="dcterms:W3CDTF">2023-03-12T20:42:00Z</dcterms:modified>
</cp:coreProperties>
</file>